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  舌尖上的地图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  舌尖上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61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美食  舌尖上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